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D1" w:rsidRPr="003733D1" w:rsidRDefault="003733D1" w:rsidP="003733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val="en-US" w:eastAsia="de-DE"/>
        </w:rPr>
      </w:pPr>
      <w:r w:rsidRPr="003733D1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val="en-US" w:eastAsia="de-DE"/>
        </w:rPr>
        <w:t>WEIHNACHTEN BEI ANLEGER187</w:t>
      </w:r>
    </w:p>
    <w:p w:rsidR="003733D1" w:rsidRDefault="003733D1" w:rsidP="003733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en-US" w:eastAsia="de-DE"/>
        </w:rPr>
      </w:pPr>
      <w:r w:rsidRPr="003733D1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en-US" w:eastAsia="de-DE"/>
        </w:rPr>
        <w:t>25.12---26.12 2017</w:t>
      </w:r>
    </w:p>
    <w:p w:rsidR="003733D1" w:rsidRPr="003733D1" w:rsidRDefault="003733D1" w:rsidP="003733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en-US" w:eastAsia="de-DE"/>
        </w:rPr>
      </w:pPr>
    </w:p>
    <w:p w:rsidR="00514547" w:rsidRPr="003733D1" w:rsidRDefault="00D674B7" w:rsidP="003733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</w:pPr>
      <w:proofErr w:type="spell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Miesmuscheln</w:t>
      </w:r>
      <w:proofErr w:type="spellEnd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 xml:space="preserve"> </w:t>
      </w:r>
      <w:proofErr w:type="gram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 xml:space="preserve">in  </w:t>
      </w:r>
      <w:proofErr w:type="spell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Weißwein</w:t>
      </w:r>
      <w:proofErr w:type="spellEnd"/>
      <w:proofErr w:type="gramEnd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 xml:space="preserve">  </w:t>
      </w:r>
      <w:proofErr w:type="spell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sud</w:t>
      </w:r>
      <w:proofErr w:type="spellEnd"/>
    </w:p>
    <w:p w:rsidR="00833265" w:rsidRPr="003733D1" w:rsidRDefault="00D674B7" w:rsidP="003733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</w:pPr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13</w:t>
      </w:r>
      <w:proofErr w:type="gram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,90</w:t>
      </w:r>
      <w:proofErr w:type="gramEnd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€</w:t>
      </w:r>
    </w:p>
    <w:p w:rsidR="003733D1" w:rsidRPr="003733D1" w:rsidRDefault="003733D1" w:rsidP="003733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</w:pPr>
      <w:proofErr w:type="spell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Pappardelle</w:t>
      </w:r>
      <w:proofErr w:type="spellEnd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 xml:space="preserve"> </w:t>
      </w:r>
      <w:proofErr w:type="spell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mit</w:t>
      </w:r>
      <w:proofErr w:type="spellEnd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 xml:space="preserve"> </w:t>
      </w:r>
      <w:proofErr w:type="spell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Rinderfiletspitzen</w:t>
      </w:r>
      <w:proofErr w:type="spellEnd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 xml:space="preserve"> und </w:t>
      </w:r>
      <w:proofErr w:type="spell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Trüffel</w:t>
      </w:r>
      <w:proofErr w:type="spellEnd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 xml:space="preserve"> Sauce </w:t>
      </w:r>
    </w:p>
    <w:p w:rsidR="003733D1" w:rsidRPr="003733D1" w:rsidRDefault="003733D1" w:rsidP="003733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</w:pPr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14</w:t>
      </w:r>
      <w:proofErr w:type="gramStart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,90</w:t>
      </w:r>
      <w:proofErr w:type="gramEnd"/>
      <w:r w:rsidRPr="003733D1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en-US" w:eastAsia="de-DE"/>
        </w:rPr>
        <w:t>€</w:t>
      </w:r>
    </w:p>
    <w:p w:rsidR="00833265" w:rsidRPr="003733D1" w:rsidRDefault="00833265" w:rsidP="003733D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 xml:space="preserve">Kalbsleber auf Butter-Salbei und </w:t>
      </w:r>
      <w:proofErr w:type="spellStart"/>
      <w:r w:rsidRPr="003733D1">
        <w:rPr>
          <w:rFonts w:ascii="Times New Roman" w:hAnsi="Times New Roman" w:cs="Times New Roman"/>
          <w:i/>
          <w:sz w:val="36"/>
          <w:szCs w:val="36"/>
        </w:rPr>
        <w:t>Kartoffelpurée</w:t>
      </w:r>
      <w:proofErr w:type="spellEnd"/>
    </w:p>
    <w:p w:rsidR="00833265" w:rsidRPr="003733D1" w:rsidRDefault="00833265" w:rsidP="003733D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20,50€</w:t>
      </w:r>
    </w:p>
    <w:p w:rsidR="00304197" w:rsidRPr="003733D1" w:rsidRDefault="00304197" w:rsidP="003733D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½ Ente mit Rotkohl und Kartoffelklößen an Jus</w:t>
      </w:r>
    </w:p>
    <w:p w:rsidR="00304197" w:rsidRPr="003733D1" w:rsidRDefault="00304197" w:rsidP="003733D1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21,90€</w:t>
      </w:r>
    </w:p>
    <w:p w:rsidR="00514547" w:rsidRPr="003733D1" w:rsidRDefault="00514547" w:rsidP="003733D1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Geschmorte</w:t>
      </w:r>
      <w:r w:rsidR="003733D1">
        <w:rPr>
          <w:rFonts w:ascii="Times New Roman" w:hAnsi="Times New Roman" w:cs="Times New Roman"/>
          <w:i/>
          <w:sz w:val="36"/>
          <w:szCs w:val="36"/>
        </w:rPr>
        <w:t xml:space="preserve">s Gänsekeule mit Kartoffelpüree </w:t>
      </w:r>
      <w:r w:rsidRPr="003733D1">
        <w:rPr>
          <w:rFonts w:ascii="Times New Roman" w:hAnsi="Times New Roman" w:cs="Times New Roman"/>
          <w:i/>
          <w:sz w:val="36"/>
          <w:szCs w:val="36"/>
        </w:rPr>
        <w:t xml:space="preserve">und winterliche Gemüse </w:t>
      </w:r>
    </w:p>
    <w:p w:rsidR="00514547" w:rsidRPr="003733D1" w:rsidRDefault="00514547" w:rsidP="003733D1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21,90€</w:t>
      </w:r>
    </w:p>
    <w:p w:rsidR="00833265" w:rsidRPr="003733D1" w:rsidRDefault="00833265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 xml:space="preserve">Kalbsbraten mit </w:t>
      </w:r>
      <w:r w:rsidR="003733D1">
        <w:rPr>
          <w:rFonts w:ascii="Times New Roman" w:hAnsi="Times New Roman" w:cs="Times New Roman"/>
          <w:i/>
          <w:sz w:val="36"/>
          <w:szCs w:val="36"/>
        </w:rPr>
        <w:t xml:space="preserve">Artischocken alla Romana und </w:t>
      </w:r>
      <w:r w:rsidRPr="003733D1">
        <w:rPr>
          <w:rFonts w:ascii="Times New Roman" w:hAnsi="Times New Roman" w:cs="Times New Roman"/>
          <w:i/>
          <w:sz w:val="36"/>
          <w:szCs w:val="36"/>
        </w:rPr>
        <w:t xml:space="preserve">Rosmarinkartoffeln </w:t>
      </w:r>
      <w:r w:rsidR="003733D1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833265" w:rsidRPr="003733D1" w:rsidRDefault="00833265" w:rsidP="003733D1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21,90€</w:t>
      </w:r>
    </w:p>
    <w:p w:rsidR="00436C8A" w:rsidRPr="003733D1" w:rsidRDefault="0030419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Auf Haut gebratene Zanderfilet mit Gemüse</w:t>
      </w:r>
      <w:r w:rsidR="00BB2434" w:rsidRPr="003733D1">
        <w:rPr>
          <w:rFonts w:ascii="Times New Roman" w:hAnsi="Times New Roman" w:cs="Times New Roman"/>
          <w:i/>
          <w:sz w:val="36"/>
          <w:szCs w:val="36"/>
        </w:rPr>
        <w:t xml:space="preserve"> und K</w:t>
      </w:r>
      <w:r w:rsidR="00514547" w:rsidRPr="003733D1">
        <w:rPr>
          <w:rFonts w:ascii="Times New Roman" w:hAnsi="Times New Roman" w:cs="Times New Roman"/>
          <w:i/>
          <w:sz w:val="36"/>
          <w:szCs w:val="36"/>
        </w:rPr>
        <w:t>artoffelpü</w:t>
      </w:r>
      <w:r w:rsidRPr="003733D1">
        <w:rPr>
          <w:rFonts w:ascii="Times New Roman" w:hAnsi="Times New Roman" w:cs="Times New Roman"/>
          <w:i/>
          <w:sz w:val="36"/>
          <w:szCs w:val="36"/>
        </w:rPr>
        <w:t>ree</w:t>
      </w:r>
    </w:p>
    <w:p w:rsidR="00304197" w:rsidRPr="003733D1" w:rsidRDefault="0030419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23,80€</w:t>
      </w:r>
    </w:p>
    <w:p w:rsidR="00304197" w:rsidRPr="003733D1" w:rsidRDefault="0030419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 xml:space="preserve">Rinderfilet </w:t>
      </w:r>
      <w:r w:rsidR="00514547" w:rsidRPr="003733D1">
        <w:rPr>
          <w:rFonts w:ascii="Times New Roman" w:hAnsi="Times New Roman" w:cs="Times New Roman"/>
          <w:i/>
          <w:sz w:val="36"/>
          <w:szCs w:val="36"/>
        </w:rPr>
        <w:t>an Trüffelsauce mit Rosmarinkartoffeln und winterliche Gemüse</w:t>
      </w:r>
    </w:p>
    <w:p w:rsidR="00514547" w:rsidRPr="003733D1" w:rsidRDefault="0051454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33D1">
        <w:rPr>
          <w:rFonts w:ascii="Times New Roman" w:hAnsi="Times New Roman" w:cs="Times New Roman"/>
          <w:i/>
          <w:sz w:val="36"/>
          <w:szCs w:val="36"/>
        </w:rPr>
        <w:t>26,90€</w:t>
      </w:r>
    </w:p>
    <w:p w:rsidR="00514547" w:rsidRDefault="0051454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/>
        <w:ind w:right="-386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14547">
        <w:rPr>
          <w:rFonts w:ascii="Times New Roman" w:hAnsi="Times New Roman" w:cs="Times New Roman"/>
          <w:b/>
          <w:i/>
          <w:sz w:val="48"/>
          <w:szCs w:val="48"/>
        </w:rPr>
        <w:t>3 Gang Menü</w:t>
      </w:r>
    </w:p>
    <w:p w:rsidR="00514547" w:rsidRPr="00514547" w:rsidRDefault="0051454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14547">
        <w:rPr>
          <w:rFonts w:ascii="Times New Roman" w:hAnsi="Times New Roman" w:cs="Times New Roman"/>
          <w:i/>
          <w:sz w:val="36"/>
          <w:szCs w:val="36"/>
        </w:rPr>
        <w:t>Waldpilzcremesuppe mit Käsesticker</w:t>
      </w:r>
    </w:p>
    <w:p w:rsidR="00514547" w:rsidRDefault="0051454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 w:line="240" w:lineRule="auto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14547">
        <w:rPr>
          <w:rFonts w:ascii="Times New Roman" w:hAnsi="Times New Roman" w:cs="Times New Roman"/>
          <w:i/>
          <w:sz w:val="36"/>
          <w:szCs w:val="36"/>
        </w:rPr>
        <w:t>*****</w:t>
      </w:r>
    </w:p>
    <w:p w:rsidR="00833265" w:rsidRPr="00514547" w:rsidRDefault="00833265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 w:line="240" w:lineRule="auto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Kalbsbraten mit Artischocken alla Romana und Rosmarinkartoffeln </w:t>
      </w:r>
    </w:p>
    <w:p w:rsidR="00514547" w:rsidRPr="00514547" w:rsidRDefault="0051454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 w:line="240" w:lineRule="auto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14547">
        <w:rPr>
          <w:rFonts w:ascii="Times New Roman" w:hAnsi="Times New Roman" w:cs="Times New Roman"/>
          <w:i/>
          <w:sz w:val="36"/>
          <w:szCs w:val="36"/>
        </w:rPr>
        <w:t>*****</w:t>
      </w:r>
    </w:p>
    <w:p w:rsidR="003733D1" w:rsidRDefault="0051454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 w:line="240" w:lineRule="auto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514547">
        <w:rPr>
          <w:rFonts w:ascii="Times New Roman" w:hAnsi="Times New Roman" w:cs="Times New Roman"/>
          <w:i/>
          <w:sz w:val="36"/>
          <w:szCs w:val="36"/>
        </w:rPr>
        <w:t>Panna</w:t>
      </w:r>
      <w:proofErr w:type="spellEnd"/>
      <w:r w:rsidRPr="0051454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514547">
        <w:rPr>
          <w:rFonts w:ascii="Times New Roman" w:hAnsi="Times New Roman" w:cs="Times New Roman"/>
          <w:i/>
          <w:sz w:val="36"/>
          <w:szCs w:val="36"/>
        </w:rPr>
        <w:t>Cotta</w:t>
      </w:r>
      <w:proofErr w:type="spellEnd"/>
    </w:p>
    <w:p w:rsidR="00514547" w:rsidRPr="00514547" w:rsidRDefault="00514547" w:rsidP="003733D1">
      <w:pPr>
        <w:widowControl w:val="0"/>
        <w:tabs>
          <w:tab w:val="decimal" w:pos="0"/>
          <w:tab w:val="left" w:pos="4140"/>
          <w:tab w:val="decimal" w:pos="4666"/>
        </w:tabs>
        <w:autoSpaceDE w:val="0"/>
        <w:autoSpaceDN w:val="0"/>
        <w:adjustRightInd w:val="0"/>
        <w:spacing w:after="0" w:line="240" w:lineRule="auto"/>
        <w:ind w:right="-38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14547">
        <w:rPr>
          <w:rFonts w:ascii="Times New Roman" w:hAnsi="Times New Roman" w:cs="Times New Roman"/>
          <w:i/>
          <w:sz w:val="36"/>
          <w:szCs w:val="36"/>
        </w:rPr>
        <w:t>29,90€</w:t>
      </w:r>
    </w:p>
    <w:sectPr w:rsidR="00514547" w:rsidRPr="00514547" w:rsidSect="002679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18" w:rsidRDefault="003B1618" w:rsidP="00627C53">
      <w:pPr>
        <w:spacing w:after="0" w:line="240" w:lineRule="auto"/>
      </w:pPr>
      <w:r>
        <w:separator/>
      </w:r>
    </w:p>
  </w:endnote>
  <w:endnote w:type="continuationSeparator" w:id="0">
    <w:p w:rsidR="003B1618" w:rsidRDefault="003B1618" w:rsidP="0062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18" w:rsidRDefault="003B1618" w:rsidP="00627C53">
      <w:pPr>
        <w:spacing w:after="0" w:line="240" w:lineRule="auto"/>
      </w:pPr>
      <w:r>
        <w:separator/>
      </w:r>
    </w:p>
  </w:footnote>
  <w:footnote w:type="continuationSeparator" w:id="0">
    <w:p w:rsidR="003B1618" w:rsidRDefault="003B1618" w:rsidP="00627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C17"/>
    <w:rsid w:val="00021308"/>
    <w:rsid w:val="00024182"/>
    <w:rsid w:val="000770DC"/>
    <w:rsid w:val="000C4283"/>
    <w:rsid w:val="00136AFA"/>
    <w:rsid w:val="00145385"/>
    <w:rsid w:val="00161768"/>
    <w:rsid w:val="0019015D"/>
    <w:rsid w:val="001D0557"/>
    <w:rsid w:val="001E5E5E"/>
    <w:rsid w:val="001E7EDE"/>
    <w:rsid w:val="00200FA3"/>
    <w:rsid w:val="0023187C"/>
    <w:rsid w:val="00264E78"/>
    <w:rsid w:val="00264E87"/>
    <w:rsid w:val="002679E7"/>
    <w:rsid w:val="00277F8E"/>
    <w:rsid w:val="002A4763"/>
    <w:rsid w:val="00304197"/>
    <w:rsid w:val="00344867"/>
    <w:rsid w:val="003514CD"/>
    <w:rsid w:val="00355CA4"/>
    <w:rsid w:val="003733D1"/>
    <w:rsid w:val="00376E79"/>
    <w:rsid w:val="003A2C6B"/>
    <w:rsid w:val="003A795C"/>
    <w:rsid w:val="003B1618"/>
    <w:rsid w:val="003B557F"/>
    <w:rsid w:val="00401651"/>
    <w:rsid w:val="00436C8A"/>
    <w:rsid w:val="00483215"/>
    <w:rsid w:val="004843A6"/>
    <w:rsid w:val="004A2BBD"/>
    <w:rsid w:val="004E5E15"/>
    <w:rsid w:val="004F762E"/>
    <w:rsid w:val="00506186"/>
    <w:rsid w:val="00514547"/>
    <w:rsid w:val="00532E39"/>
    <w:rsid w:val="00534CEC"/>
    <w:rsid w:val="00543071"/>
    <w:rsid w:val="00547FDF"/>
    <w:rsid w:val="005626F2"/>
    <w:rsid w:val="0058711D"/>
    <w:rsid w:val="005A05D4"/>
    <w:rsid w:val="005C40C8"/>
    <w:rsid w:val="0061266E"/>
    <w:rsid w:val="00627C53"/>
    <w:rsid w:val="00635E18"/>
    <w:rsid w:val="00664A83"/>
    <w:rsid w:val="00672005"/>
    <w:rsid w:val="006764BB"/>
    <w:rsid w:val="006961D8"/>
    <w:rsid w:val="006C3000"/>
    <w:rsid w:val="006E4589"/>
    <w:rsid w:val="007023AF"/>
    <w:rsid w:val="0071152D"/>
    <w:rsid w:val="00714716"/>
    <w:rsid w:val="00723723"/>
    <w:rsid w:val="00725DD3"/>
    <w:rsid w:val="00732E7C"/>
    <w:rsid w:val="00747C20"/>
    <w:rsid w:val="007A0684"/>
    <w:rsid w:val="007B2D7B"/>
    <w:rsid w:val="007C6782"/>
    <w:rsid w:val="007E3C17"/>
    <w:rsid w:val="00810D29"/>
    <w:rsid w:val="00815D87"/>
    <w:rsid w:val="00833265"/>
    <w:rsid w:val="00857069"/>
    <w:rsid w:val="008755A8"/>
    <w:rsid w:val="008814A3"/>
    <w:rsid w:val="00892BAA"/>
    <w:rsid w:val="008A12D2"/>
    <w:rsid w:val="008C2AC6"/>
    <w:rsid w:val="008D2903"/>
    <w:rsid w:val="008E6D98"/>
    <w:rsid w:val="008F28A9"/>
    <w:rsid w:val="008F3C9F"/>
    <w:rsid w:val="00907DDB"/>
    <w:rsid w:val="00966D90"/>
    <w:rsid w:val="009A0AC7"/>
    <w:rsid w:val="009B16F2"/>
    <w:rsid w:val="00A73B1C"/>
    <w:rsid w:val="00AA60F2"/>
    <w:rsid w:val="00AB1CD8"/>
    <w:rsid w:val="00AC6714"/>
    <w:rsid w:val="00B13D78"/>
    <w:rsid w:val="00B22A78"/>
    <w:rsid w:val="00B23AE4"/>
    <w:rsid w:val="00B374FF"/>
    <w:rsid w:val="00BB2434"/>
    <w:rsid w:val="00BC34F0"/>
    <w:rsid w:val="00BD1ED5"/>
    <w:rsid w:val="00BF06FC"/>
    <w:rsid w:val="00C41202"/>
    <w:rsid w:val="00C62E6D"/>
    <w:rsid w:val="00C662DB"/>
    <w:rsid w:val="00C7468F"/>
    <w:rsid w:val="00C84813"/>
    <w:rsid w:val="00C966FA"/>
    <w:rsid w:val="00D05504"/>
    <w:rsid w:val="00D214EB"/>
    <w:rsid w:val="00D41C2C"/>
    <w:rsid w:val="00D46FA7"/>
    <w:rsid w:val="00D50C9E"/>
    <w:rsid w:val="00D50F9F"/>
    <w:rsid w:val="00D57F83"/>
    <w:rsid w:val="00D674B7"/>
    <w:rsid w:val="00D805F6"/>
    <w:rsid w:val="00D93E99"/>
    <w:rsid w:val="00D967DC"/>
    <w:rsid w:val="00DA2FA0"/>
    <w:rsid w:val="00DA57B1"/>
    <w:rsid w:val="00DB34A9"/>
    <w:rsid w:val="00DB567E"/>
    <w:rsid w:val="00DF1DD8"/>
    <w:rsid w:val="00E04663"/>
    <w:rsid w:val="00E179BB"/>
    <w:rsid w:val="00E21800"/>
    <w:rsid w:val="00E8305D"/>
    <w:rsid w:val="00EA1B52"/>
    <w:rsid w:val="00EA2C62"/>
    <w:rsid w:val="00EB4716"/>
    <w:rsid w:val="00EE52B3"/>
    <w:rsid w:val="00F067D3"/>
    <w:rsid w:val="00F2158C"/>
    <w:rsid w:val="00F475B6"/>
    <w:rsid w:val="00F80C59"/>
    <w:rsid w:val="00FA4594"/>
    <w:rsid w:val="00FD3A67"/>
    <w:rsid w:val="00FE506D"/>
    <w:rsid w:val="00FE707F"/>
    <w:rsid w:val="00FF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9E7"/>
  </w:style>
  <w:style w:type="paragraph" w:styleId="berschrift1">
    <w:name w:val="heading 1"/>
    <w:basedOn w:val="Standard"/>
    <w:next w:val="Standard"/>
    <w:link w:val="berschrift1Zchn"/>
    <w:uiPriority w:val="9"/>
    <w:qFormat/>
    <w:rsid w:val="00612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562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627C5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7C5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27C5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7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76E7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26F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FF20-5633-4C57-AD1F-6C391C65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urant Anleger18</dc:creator>
  <cp:lastModifiedBy>Benutzer</cp:lastModifiedBy>
  <cp:revision>50</cp:revision>
  <cp:lastPrinted>2017-12-18T16:01:00Z</cp:lastPrinted>
  <dcterms:created xsi:type="dcterms:W3CDTF">2014-10-01T11:42:00Z</dcterms:created>
  <dcterms:modified xsi:type="dcterms:W3CDTF">2017-12-18T16:09:00Z</dcterms:modified>
</cp:coreProperties>
</file>